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2F" w:rsidRPr="005108B5" w:rsidRDefault="000E542F" w:rsidP="000E542F">
      <w:pPr>
        <w:spacing w:line="360" w:lineRule="auto"/>
      </w:pPr>
      <w:r>
        <w:rPr>
          <w:rFonts w:hint="eastAsia"/>
        </w:rPr>
        <w:t>小组</w:t>
      </w:r>
      <w:r w:rsidRPr="005108B5">
        <w:rPr>
          <w:rFonts w:hint="eastAsia"/>
        </w:rPr>
        <w:t>的关机操作及现象记录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432"/>
        <w:gridCol w:w="2131"/>
        <w:gridCol w:w="2131"/>
      </w:tblGrid>
      <w:tr w:rsidR="000E542F" w:rsidTr="0046711C">
        <w:tc>
          <w:tcPr>
            <w:tcW w:w="828" w:type="dxa"/>
            <w:vAlign w:val="center"/>
          </w:tcPr>
          <w:p w:rsidR="000E542F" w:rsidRPr="00EC3E9D" w:rsidRDefault="000E542F" w:rsidP="004671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宋体"/>
              </w:rPr>
            </w:pPr>
            <w:r w:rsidRPr="00EC3E9D">
              <w:rPr>
                <w:rFonts w:hAnsi="宋体" w:hint="eastAsia"/>
              </w:rPr>
              <w:t>序号</w:t>
            </w:r>
          </w:p>
        </w:tc>
        <w:tc>
          <w:tcPr>
            <w:tcW w:w="3432" w:type="dxa"/>
            <w:vAlign w:val="center"/>
          </w:tcPr>
          <w:p w:rsidR="000E542F" w:rsidRPr="00EC3E9D" w:rsidRDefault="000E542F" w:rsidP="004671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宋体"/>
              </w:rPr>
            </w:pPr>
            <w:r w:rsidRPr="00EC3E9D">
              <w:rPr>
                <w:rFonts w:hAnsi="宋体" w:hint="eastAsia"/>
              </w:rPr>
              <w:t>操作</w:t>
            </w:r>
          </w:p>
        </w:tc>
        <w:tc>
          <w:tcPr>
            <w:tcW w:w="2131" w:type="dxa"/>
            <w:vAlign w:val="center"/>
          </w:tcPr>
          <w:p w:rsidR="000E542F" w:rsidRPr="00EC3E9D" w:rsidRDefault="000E542F" w:rsidP="004671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宋体"/>
              </w:rPr>
            </w:pPr>
            <w:r w:rsidRPr="00EC3E9D">
              <w:rPr>
                <w:rFonts w:hAnsi="宋体" w:hint="eastAsia"/>
              </w:rPr>
              <w:t>现象</w:t>
            </w:r>
          </w:p>
        </w:tc>
        <w:tc>
          <w:tcPr>
            <w:tcW w:w="2131" w:type="dxa"/>
            <w:vAlign w:val="center"/>
          </w:tcPr>
          <w:p w:rsidR="000E542F" w:rsidRPr="00EC3E9D" w:rsidRDefault="000E542F" w:rsidP="004671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宋体"/>
              </w:rPr>
            </w:pPr>
            <w:r w:rsidRPr="00EC3E9D">
              <w:rPr>
                <w:rFonts w:hAnsi="宋体" w:hint="eastAsia"/>
              </w:rPr>
              <w:t>备注</w:t>
            </w:r>
          </w:p>
        </w:tc>
      </w:tr>
      <w:tr w:rsidR="000E542F" w:rsidTr="0046711C">
        <w:tc>
          <w:tcPr>
            <w:tcW w:w="828" w:type="dxa"/>
            <w:vAlign w:val="center"/>
          </w:tcPr>
          <w:p w:rsidR="000E542F" w:rsidRPr="00EC3E9D" w:rsidRDefault="000E542F" w:rsidP="004671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宋体"/>
              </w:rPr>
            </w:pPr>
            <w:r w:rsidRPr="00EC3E9D">
              <w:rPr>
                <w:rFonts w:hAnsi="宋体"/>
              </w:rPr>
              <w:t>1</w:t>
            </w:r>
          </w:p>
        </w:tc>
        <w:tc>
          <w:tcPr>
            <w:tcW w:w="3432" w:type="dxa"/>
          </w:tcPr>
          <w:p w:rsidR="000E542F" w:rsidRPr="00EC3E9D" w:rsidRDefault="000E542F" w:rsidP="0046711C">
            <w:pPr>
              <w:autoSpaceDE w:val="0"/>
              <w:autoSpaceDN w:val="0"/>
              <w:adjustRightInd w:val="0"/>
              <w:spacing w:line="360" w:lineRule="auto"/>
              <w:rPr>
                <w:rFonts w:hAnsi="宋体"/>
              </w:rPr>
            </w:pPr>
          </w:p>
        </w:tc>
        <w:tc>
          <w:tcPr>
            <w:tcW w:w="2131" w:type="dxa"/>
          </w:tcPr>
          <w:p w:rsidR="000E542F" w:rsidRPr="00EC3E9D" w:rsidRDefault="000E542F" w:rsidP="0046711C">
            <w:pPr>
              <w:autoSpaceDE w:val="0"/>
              <w:autoSpaceDN w:val="0"/>
              <w:adjustRightInd w:val="0"/>
              <w:spacing w:line="360" w:lineRule="auto"/>
              <w:rPr>
                <w:rFonts w:hAnsi="宋体"/>
              </w:rPr>
            </w:pPr>
          </w:p>
        </w:tc>
        <w:tc>
          <w:tcPr>
            <w:tcW w:w="2131" w:type="dxa"/>
          </w:tcPr>
          <w:p w:rsidR="000E542F" w:rsidRPr="00EC3E9D" w:rsidRDefault="000E542F" w:rsidP="0046711C">
            <w:pPr>
              <w:autoSpaceDE w:val="0"/>
              <w:autoSpaceDN w:val="0"/>
              <w:adjustRightInd w:val="0"/>
              <w:spacing w:line="360" w:lineRule="auto"/>
              <w:rPr>
                <w:rFonts w:hAnsi="宋体"/>
              </w:rPr>
            </w:pPr>
          </w:p>
        </w:tc>
      </w:tr>
      <w:tr w:rsidR="000E542F" w:rsidTr="0046711C">
        <w:tc>
          <w:tcPr>
            <w:tcW w:w="828" w:type="dxa"/>
            <w:vAlign w:val="center"/>
          </w:tcPr>
          <w:p w:rsidR="000E542F" w:rsidRPr="00EC3E9D" w:rsidRDefault="000E542F" w:rsidP="004671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宋体"/>
              </w:rPr>
            </w:pPr>
            <w:r w:rsidRPr="00EC3E9D">
              <w:rPr>
                <w:rFonts w:hAnsi="宋体"/>
              </w:rPr>
              <w:t>2</w:t>
            </w:r>
          </w:p>
        </w:tc>
        <w:tc>
          <w:tcPr>
            <w:tcW w:w="3432" w:type="dxa"/>
          </w:tcPr>
          <w:p w:rsidR="000E542F" w:rsidRPr="00EC3E9D" w:rsidRDefault="000E542F" w:rsidP="0046711C">
            <w:pPr>
              <w:autoSpaceDE w:val="0"/>
              <w:autoSpaceDN w:val="0"/>
              <w:adjustRightInd w:val="0"/>
              <w:spacing w:line="360" w:lineRule="auto"/>
              <w:rPr>
                <w:rFonts w:hAnsi="宋体"/>
              </w:rPr>
            </w:pPr>
          </w:p>
        </w:tc>
        <w:tc>
          <w:tcPr>
            <w:tcW w:w="2131" w:type="dxa"/>
          </w:tcPr>
          <w:p w:rsidR="000E542F" w:rsidRPr="00EC3E9D" w:rsidRDefault="000E542F" w:rsidP="0046711C">
            <w:pPr>
              <w:autoSpaceDE w:val="0"/>
              <w:autoSpaceDN w:val="0"/>
              <w:adjustRightInd w:val="0"/>
              <w:spacing w:line="360" w:lineRule="auto"/>
              <w:rPr>
                <w:rFonts w:hAnsi="宋体"/>
              </w:rPr>
            </w:pPr>
          </w:p>
        </w:tc>
        <w:tc>
          <w:tcPr>
            <w:tcW w:w="2131" w:type="dxa"/>
          </w:tcPr>
          <w:p w:rsidR="000E542F" w:rsidRPr="00EC3E9D" w:rsidRDefault="000E542F" w:rsidP="0046711C">
            <w:pPr>
              <w:autoSpaceDE w:val="0"/>
              <w:autoSpaceDN w:val="0"/>
              <w:adjustRightInd w:val="0"/>
              <w:spacing w:line="360" w:lineRule="auto"/>
              <w:rPr>
                <w:rFonts w:hAnsi="宋体"/>
              </w:rPr>
            </w:pPr>
          </w:p>
        </w:tc>
      </w:tr>
      <w:tr w:rsidR="000E542F" w:rsidTr="0046711C">
        <w:tc>
          <w:tcPr>
            <w:tcW w:w="828" w:type="dxa"/>
            <w:vAlign w:val="center"/>
          </w:tcPr>
          <w:p w:rsidR="000E542F" w:rsidRPr="00EC3E9D" w:rsidRDefault="000E542F" w:rsidP="004671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宋体"/>
              </w:rPr>
            </w:pPr>
            <w:r w:rsidRPr="00EC3E9D">
              <w:rPr>
                <w:rFonts w:hAnsi="宋体"/>
              </w:rPr>
              <w:t>3</w:t>
            </w:r>
          </w:p>
        </w:tc>
        <w:tc>
          <w:tcPr>
            <w:tcW w:w="3432" w:type="dxa"/>
          </w:tcPr>
          <w:p w:rsidR="000E542F" w:rsidRPr="00EC3E9D" w:rsidRDefault="000E542F" w:rsidP="0046711C">
            <w:pPr>
              <w:autoSpaceDE w:val="0"/>
              <w:autoSpaceDN w:val="0"/>
              <w:adjustRightInd w:val="0"/>
              <w:spacing w:line="360" w:lineRule="auto"/>
              <w:rPr>
                <w:rFonts w:hAnsi="宋体"/>
              </w:rPr>
            </w:pPr>
          </w:p>
        </w:tc>
        <w:tc>
          <w:tcPr>
            <w:tcW w:w="2131" w:type="dxa"/>
          </w:tcPr>
          <w:p w:rsidR="000E542F" w:rsidRPr="00EC3E9D" w:rsidRDefault="000E542F" w:rsidP="0046711C">
            <w:pPr>
              <w:autoSpaceDE w:val="0"/>
              <w:autoSpaceDN w:val="0"/>
              <w:adjustRightInd w:val="0"/>
              <w:spacing w:line="360" w:lineRule="auto"/>
              <w:rPr>
                <w:rFonts w:hAnsi="宋体"/>
              </w:rPr>
            </w:pPr>
          </w:p>
        </w:tc>
        <w:tc>
          <w:tcPr>
            <w:tcW w:w="2131" w:type="dxa"/>
          </w:tcPr>
          <w:p w:rsidR="000E542F" w:rsidRPr="00EC3E9D" w:rsidRDefault="000E542F" w:rsidP="0046711C">
            <w:pPr>
              <w:autoSpaceDE w:val="0"/>
              <w:autoSpaceDN w:val="0"/>
              <w:adjustRightInd w:val="0"/>
              <w:spacing w:line="360" w:lineRule="auto"/>
              <w:rPr>
                <w:rFonts w:hAnsi="宋体"/>
              </w:rPr>
            </w:pPr>
          </w:p>
        </w:tc>
      </w:tr>
      <w:tr w:rsidR="000E542F" w:rsidTr="0046711C">
        <w:tc>
          <w:tcPr>
            <w:tcW w:w="828" w:type="dxa"/>
            <w:vAlign w:val="center"/>
          </w:tcPr>
          <w:p w:rsidR="000E542F" w:rsidRPr="00EC3E9D" w:rsidRDefault="000E542F" w:rsidP="004671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宋体"/>
              </w:rPr>
            </w:pPr>
            <w:r w:rsidRPr="00EC3E9D">
              <w:rPr>
                <w:rFonts w:hAnsi="宋体"/>
              </w:rPr>
              <w:t>4</w:t>
            </w:r>
          </w:p>
        </w:tc>
        <w:tc>
          <w:tcPr>
            <w:tcW w:w="3432" w:type="dxa"/>
          </w:tcPr>
          <w:p w:rsidR="000E542F" w:rsidRPr="00EC3E9D" w:rsidRDefault="000E542F" w:rsidP="0046711C">
            <w:pPr>
              <w:autoSpaceDE w:val="0"/>
              <w:autoSpaceDN w:val="0"/>
              <w:adjustRightInd w:val="0"/>
              <w:spacing w:line="360" w:lineRule="auto"/>
              <w:rPr>
                <w:rFonts w:hAnsi="宋体"/>
              </w:rPr>
            </w:pPr>
          </w:p>
        </w:tc>
        <w:tc>
          <w:tcPr>
            <w:tcW w:w="2131" w:type="dxa"/>
          </w:tcPr>
          <w:p w:rsidR="000E542F" w:rsidRPr="00EC3E9D" w:rsidRDefault="000E542F" w:rsidP="0046711C">
            <w:pPr>
              <w:autoSpaceDE w:val="0"/>
              <w:autoSpaceDN w:val="0"/>
              <w:adjustRightInd w:val="0"/>
              <w:spacing w:line="360" w:lineRule="auto"/>
              <w:rPr>
                <w:rFonts w:hAnsi="宋体"/>
              </w:rPr>
            </w:pPr>
          </w:p>
        </w:tc>
        <w:tc>
          <w:tcPr>
            <w:tcW w:w="2131" w:type="dxa"/>
          </w:tcPr>
          <w:p w:rsidR="000E542F" w:rsidRPr="00EC3E9D" w:rsidRDefault="000E542F" w:rsidP="0046711C">
            <w:pPr>
              <w:autoSpaceDE w:val="0"/>
              <w:autoSpaceDN w:val="0"/>
              <w:adjustRightInd w:val="0"/>
              <w:spacing w:line="360" w:lineRule="auto"/>
              <w:rPr>
                <w:rFonts w:hAnsi="宋体"/>
              </w:rPr>
            </w:pPr>
          </w:p>
        </w:tc>
      </w:tr>
      <w:tr w:rsidR="000E542F" w:rsidTr="0046711C">
        <w:tc>
          <w:tcPr>
            <w:tcW w:w="828" w:type="dxa"/>
            <w:vAlign w:val="center"/>
          </w:tcPr>
          <w:p w:rsidR="000E542F" w:rsidRPr="00EC3E9D" w:rsidRDefault="000E542F" w:rsidP="004671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宋体"/>
              </w:rPr>
            </w:pPr>
            <w:r w:rsidRPr="00EC3E9D">
              <w:rPr>
                <w:rFonts w:hAnsi="宋体"/>
              </w:rPr>
              <w:t>5</w:t>
            </w:r>
          </w:p>
        </w:tc>
        <w:tc>
          <w:tcPr>
            <w:tcW w:w="3432" w:type="dxa"/>
          </w:tcPr>
          <w:p w:rsidR="000E542F" w:rsidRPr="00EC3E9D" w:rsidRDefault="000E542F" w:rsidP="0046711C">
            <w:pPr>
              <w:autoSpaceDE w:val="0"/>
              <w:autoSpaceDN w:val="0"/>
              <w:adjustRightInd w:val="0"/>
              <w:spacing w:line="360" w:lineRule="auto"/>
              <w:rPr>
                <w:rFonts w:hAnsi="宋体"/>
              </w:rPr>
            </w:pPr>
          </w:p>
        </w:tc>
        <w:tc>
          <w:tcPr>
            <w:tcW w:w="2131" w:type="dxa"/>
          </w:tcPr>
          <w:p w:rsidR="000E542F" w:rsidRPr="00EC3E9D" w:rsidRDefault="000E542F" w:rsidP="0046711C">
            <w:pPr>
              <w:autoSpaceDE w:val="0"/>
              <w:autoSpaceDN w:val="0"/>
              <w:adjustRightInd w:val="0"/>
              <w:spacing w:line="360" w:lineRule="auto"/>
              <w:rPr>
                <w:rFonts w:hAnsi="宋体"/>
              </w:rPr>
            </w:pPr>
          </w:p>
        </w:tc>
        <w:tc>
          <w:tcPr>
            <w:tcW w:w="2131" w:type="dxa"/>
          </w:tcPr>
          <w:p w:rsidR="000E542F" w:rsidRPr="00EC3E9D" w:rsidRDefault="000E542F" w:rsidP="0046711C">
            <w:pPr>
              <w:autoSpaceDE w:val="0"/>
              <w:autoSpaceDN w:val="0"/>
              <w:adjustRightInd w:val="0"/>
              <w:spacing w:line="360" w:lineRule="auto"/>
              <w:rPr>
                <w:rFonts w:hAnsi="宋体"/>
              </w:rPr>
            </w:pPr>
          </w:p>
        </w:tc>
      </w:tr>
    </w:tbl>
    <w:p w:rsidR="000E542F" w:rsidRDefault="000E542F" w:rsidP="000E542F">
      <w:pPr>
        <w:pStyle w:val="11"/>
        <w:tabs>
          <w:tab w:val="left" w:pos="525"/>
          <w:tab w:val="left" w:pos="720"/>
        </w:tabs>
        <w:spacing w:line="360" w:lineRule="auto"/>
        <w:ind w:firstLineChars="0" w:firstLine="0"/>
      </w:pPr>
    </w:p>
    <w:p w:rsidR="003F277E" w:rsidRPr="000E542F" w:rsidRDefault="003F277E" w:rsidP="000E542F"/>
    <w:sectPr w:rsidR="003F277E" w:rsidRPr="000E542F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848" w:rsidRDefault="00766848">
      <w:r>
        <w:separator/>
      </w:r>
    </w:p>
  </w:endnote>
  <w:endnote w:type="continuationSeparator" w:id="1">
    <w:p w:rsidR="00766848" w:rsidRDefault="00766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F657B0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0E542F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0E542F">
      <w:rPr>
        <w:b/>
        <w:noProof/>
      </w:rPr>
      <w:t>2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848" w:rsidRDefault="00766848">
      <w:r>
        <w:separator/>
      </w:r>
    </w:p>
  </w:footnote>
  <w:footnote w:type="continuationSeparator" w:id="1">
    <w:p w:rsidR="00766848" w:rsidRDefault="007668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47C62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542F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94F2A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3620"/>
    <w:rsid w:val="003C51B5"/>
    <w:rsid w:val="003D3A7C"/>
    <w:rsid w:val="003E0A41"/>
    <w:rsid w:val="003E709F"/>
    <w:rsid w:val="003F272A"/>
    <w:rsid w:val="003F277E"/>
    <w:rsid w:val="003F2820"/>
    <w:rsid w:val="00400DDB"/>
    <w:rsid w:val="004038E3"/>
    <w:rsid w:val="004136C6"/>
    <w:rsid w:val="00417336"/>
    <w:rsid w:val="00417C00"/>
    <w:rsid w:val="00422149"/>
    <w:rsid w:val="004221F8"/>
    <w:rsid w:val="00422CA1"/>
    <w:rsid w:val="00432B4A"/>
    <w:rsid w:val="00447C33"/>
    <w:rsid w:val="00456271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1FEC"/>
    <w:rsid w:val="005B5A68"/>
    <w:rsid w:val="005B5F81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37F90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48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7C266E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21CE"/>
    <w:rsid w:val="009D471E"/>
    <w:rsid w:val="009F29DB"/>
    <w:rsid w:val="009F414C"/>
    <w:rsid w:val="00A1461D"/>
    <w:rsid w:val="00A20D77"/>
    <w:rsid w:val="00A358DB"/>
    <w:rsid w:val="00A36649"/>
    <w:rsid w:val="00A41B73"/>
    <w:rsid w:val="00A44A31"/>
    <w:rsid w:val="00A4557E"/>
    <w:rsid w:val="00A47761"/>
    <w:rsid w:val="00A55EC9"/>
    <w:rsid w:val="00A60FF6"/>
    <w:rsid w:val="00A70C66"/>
    <w:rsid w:val="00A90CF7"/>
    <w:rsid w:val="00A92041"/>
    <w:rsid w:val="00A93E73"/>
    <w:rsid w:val="00A942B4"/>
    <w:rsid w:val="00AB5BFC"/>
    <w:rsid w:val="00AB775C"/>
    <w:rsid w:val="00AB7F92"/>
    <w:rsid w:val="00AD4106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805A4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657B0"/>
    <w:rsid w:val="00F80F19"/>
    <w:rsid w:val="00F8210E"/>
    <w:rsid w:val="00F848E8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1</Characters>
  <Application>Microsoft Office Word</Application>
  <DocSecurity>0</DocSecurity>
  <Lines>1</Lines>
  <Paragraphs>1</Paragraphs>
  <ScaleCrop>false</ScaleCrop>
  <Company>Microsoft</Company>
  <LinksUpToDate>false</LinksUpToDate>
  <CharactersWithSpaces>58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5</cp:revision>
  <dcterms:created xsi:type="dcterms:W3CDTF">2016-05-16T04:01:00Z</dcterms:created>
  <dcterms:modified xsi:type="dcterms:W3CDTF">2016-05-16T04:05:00Z</dcterms:modified>
</cp:coreProperties>
</file>